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8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</w:t>
      </w:r>
      <w:bookmarkStart w:id="2" w:name="_GoBack"/>
      <w:bookmarkEnd w:id="2"/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ы</w:t>
      </w:r>
    </w:p>
    <w:p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11014F" w:rsidRDefault="0011014F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:rsidTr="009501DA">
        <w:tc>
          <w:tcPr>
            <w:tcW w:w="372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proofErr w:type="gramStart"/>
            <w:r w:rsidR="004D18AA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/ нет)</w:t>
            </w:r>
          </w:p>
        </w:tc>
        <w:tc>
          <w:tcPr>
            <w:tcW w:w="1115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</w:t>
            </w:r>
            <w:proofErr w:type="gramStart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00</w:t>
            </w:r>
            <w:proofErr w:type="gramEnd"/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руб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фамилия, имя, отчество </w:t>
      </w:r>
      <w:proofErr w:type="gramStart"/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одписавшего</w:t>
      </w:r>
      <w:proofErr w:type="gramEnd"/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должность)</w:t>
      </w:r>
    </w:p>
    <w:p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9501DA" w:rsidRPr="00352549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:rsidR="00714603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:rsidR="00714603" w:rsidRPr="006B57D6" w:rsidRDefault="0071460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14603" w:rsidRPr="006B57D6" w:rsidSect="00E93EAA">
      <w:headerReference w:type="default" r:id="rId10"/>
      <w:footerReference w:type="default" r:id="rId11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4E5" w:rsidRDefault="006774E5" w:rsidP="00D408E3">
      <w:pPr>
        <w:spacing w:before="0" w:after="0" w:line="240" w:lineRule="auto"/>
      </w:pPr>
      <w:r>
        <w:separator/>
      </w:r>
    </w:p>
  </w:endnote>
  <w:endnote w:type="continuationSeparator" w:id="0">
    <w:p w:rsidR="006774E5" w:rsidRDefault="006774E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5740B1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092141" w:rsidRDefault="005740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</w:t>
          </w:r>
          <w:proofErr w:type="gram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2</w:t>
          </w:r>
          <w:proofErr w:type="gram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) / </w:t>
          </w:r>
          <w:proofErr w:type="spell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9214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9214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4E5" w:rsidRDefault="006774E5" w:rsidP="00D408E3">
      <w:pPr>
        <w:spacing w:before="0" w:after="0" w:line="240" w:lineRule="auto"/>
      </w:pPr>
      <w:r>
        <w:separator/>
      </w:r>
    </w:p>
  </w:footnote>
  <w:footnote w:type="continuationSeparator" w:id="0">
    <w:p w:rsidR="006774E5" w:rsidRDefault="006774E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2141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40B1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A7AC6728-859D-4516-9A3C-0A48E3D03680}"/>
</file>

<file path=customXml/itemProps3.xml><?xml version="1.0" encoding="utf-8"?>
<ds:datastoreItem xmlns:ds="http://schemas.openxmlformats.org/officeDocument/2006/customXml" ds:itemID="{E97D42C6-C22C-4C89-8428-AEA4CE2B7A16}"/>
</file>

<file path=customXml/itemProps4.xml><?xml version="1.0" encoding="utf-8"?>
<ds:datastoreItem xmlns:ds="http://schemas.openxmlformats.org/officeDocument/2006/customXml" ds:itemID="{C3705E2C-A752-4DF3-A56D-D41FA45E8AE9}"/>
</file>

<file path=customXml/itemProps5.xml><?xml version="1.0" encoding="utf-8"?>
<ds:datastoreItem xmlns:ds="http://schemas.openxmlformats.org/officeDocument/2006/customXml" ds:itemID="{44C898DD-9F5E-43F3-810A-17BCF4B725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avlikov, Evgeny</cp:lastModifiedBy>
  <cp:revision>6</cp:revision>
  <cp:lastPrinted>2014-12-09T15:19:00Z</cp:lastPrinted>
  <dcterms:created xsi:type="dcterms:W3CDTF">2014-12-10T06:16:00Z</dcterms:created>
  <dcterms:modified xsi:type="dcterms:W3CDTF">2016-07-2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